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3C8" w:rsidRPr="009C23C8" w:rsidRDefault="008C0E6A" w:rsidP="00250E91">
      <w:pPr>
        <w:jc w:val="center"/>
        <w:rPr>
          <w:b/>
          <w:color w:val="0000FF"/>
          <w:sz w:val="36"/>
          <w:szCs w:val="36"/>
        </w:rPr>
      </w:pPr>
      <w:r w:rsidRPr="009C23C8">
        <w:rPr>
          <w:b/>
          <w:color w:val="0000FF"/>
          <w:sz w:val="36"/>
          <w:szCs w:val="36"/>
        </w:rPr>
        <w:t xml:space="preserve">PROJECT </w:t>
      </w:r>
      <w:r w:rsidR="00250E91">
        <w:rPr>
          <w:b/>
          <w:color w:val="0000FF"/>
          <w:sz w:val="36"/>
          <w:szCs w:val="36"/>
        </w:rPr>
        <w:t xml:space="preserve"> </w:t>
      </w:r>
      <w:r w:rsidRPr="009C23C8">
        <w:rPr>
          <w:b/>
          <w:color w:val="0000FF"/>
          <w:sz w:val="36"/>
          <w:szCs w:val="36"/>
        </w:rPr>
        <w:t>REPORT</w:t>
      </w:r>
    </w:p>
    <w:p w:rsidR="009C23C8" w:rsidRDefault="009C23C8" w:rsidP="009C23C8">
      <w:pPr>
        <w:rPr>
          <w:b/>
          <w:sz w:val="28"/>
          <w:szCs w:val="28"/>
        </w:rPr>
      </w:pPr>
    </w:p>
    <w:p w:rsidR="009C23C8" w:rsidRPr="0023712F" w:rsidRDefault="009C23C8" w:rsidP="0023712F">
      <w:pPr>
        <w:jc w:val="center"/>
        <w:rPr>
          <w:sz w:val="28"/>
          <w:szCs w:val="28"/>
        </w:rPr>
      </w:pPr>
      <w:r w:rsidRPr="0023712F">
        <w:rPr>
          <w:sz w:val="28"/>
          <w:szCs w:val="28"/>
        </w:rPr>
        <w:t xml:space="preserve">PROJECT  REPORT  ON  </w:t>
      </w:r>
      <w:r w:rsidRPr="0023712F">
        <w:rPr>
          <w:b/>
          <w:sz w:val="28"/>
          <w:szCs w:val="28"/>
        </w:rPr>
        <w:t>HANGMAN  GAME</w:t>
      </w:r>
    </w:p>
    <w:p w:rsidR="0095208A" w:rsidRPr="009C23C8" w:rsidRDefault="0095208A" w:rsidP="009C23C8">
      <w:pPr>
        <w:rPr>
          <w:sz w:val="28"/>
          <w:szCs w:val="28"/>
        </w:rPr>
      </w:pPr>
    </w:p>
    <w:p w:rsidR="0095208A" w:rsidRPr="0095208A" w:rsidRDefault="008C0E6A" w:rsidP="00250E91">
      <w:pPr>
        <w:jc w:val="both"/>
        <w:rPr>
          <w:i/>
        </w:rPr>
      </w:pPr>
      <w:r w:rsidRPr="00236A1E">
        <w:rPr>
          <w:b/>
          <w:u w:val="single"/>
        </w:rPr>
        <w:t>Problem S</w:t>
      </w:r>
      <w:r w:rsidR="009C23C8" w:rsidRPr="00236A1E">
        <w:rPr>
          <w:b/>
          <w:u w:val="single"/>
        </w:rPr>
        <w:t>tatement:</w:t>
      </w:r>
      <w:r w:rsidR="009C23C8" w:rsidRPr="0095208A">
        <w:t xml:space="preserve"> </w:t>
      </w:r>
      <w:r w:rsidR="0095208A">
        <w:t>H</w:t>
      </w:r>
      <w:r w:rsidR="0095208A" w:rsidRPr="00FC7C79">
        <w:t>angman</w:t>
      </w:r>
      <w:r w:rsidR="0095208A">
        <w:t xml:space="preserve"> Game</w:t>
      </w:r>
      <w:r w:rsidR="0095208A" w:rsidRPr="00FC7C79">
        <w:t xml:space="preserve"> is a game for two or more players where one player thinks of a word, phrase or</w:t>
      </w:r>
      <w:r w:rsidR="0095208A">
        <w:rPr>
          <w:b/>
        </w:rPr>
        <w:t xml:space="preserve"> </w:t>
      </w:r>
      <w:r w:rsidR="0095208A">
        <w:t xml:space="preserve">sentence and others have to guess it by suggesting letters or numbers within a certain number of guesses. If the guesses are right then the guesser wins the game. Else for each incorrect guess, the other player draws one element of a </w:t>
      </w:r>
      <w:proofErr w:type="spellStart"/>
      <w:r w:rsidR="0095208A">
        <w:t>hanged</w:t>
      </w:r>
      <w:proofErr w:type="spellEnd"/>
      <w:r w:rsidR="0095208A">
        <w:t xml:space="preserve"> man stick figure as a tally mark and when the hanged man is complete, the opponent loses. </w:t>
      </w:r>
      <w:r w:rsidR="0095208A" w:rsidRPr="0095208A">
        <w:rPr>
          <w:i/>
        </w:rPr>
        <w:t>The game is over when the guessing player completes the word, or guesses the whole word correctly.</w:t>
      </w:r>
    </w:p>
    <w:p w:rsidR="00F74599" w:rsidRDefault="00F74599">
      <w:pPr>
        <w:rPr>
          <w:b/>
          <w:sz w:val="28"/>
          <w:szCs w:val="28"/>
        </w:rPr>
      </w:pPr>
    </w:p>
    <w:p w:rsidR="0095208A" w:rsidRDefault="00AE20D8" w:rsidP="00250E91">
      <w:pPr>
        <w:jc w:val="both"/>
      </w:pPr>
      <w:r w:rsidRPr="00AE20D8">
        <w:rPr>
          <w:b/>
          <w:u w:val="single"/>
        </w:rPr>
        <w:t>Report:</w:t>
      </w:r>
      <w:r>
        <w:t xml:space="preserve"> In my project, a single player plays the game and the rules are s</w:t>
      </w:r>
      <w:r w:rsidR="00236A1E">
        <w:t>trictly followed by the program</w:t>
      </w:r>
      <w:r>
        <w:t>. After running the project, it will work like the following images:-</w:t>
      </w:r>
    </w:p>
    <w:p w:rsidR="005A660C" w:rsidRDefault="005A660C" w:rsidP="00AE20D8">
      <w:pPr>
        <w:jc w:val="both"/>
      </w:pPr>
    </w:p>
    <w:p w:rsidR="005A660C" w:rsidRDefault="00BB310F" w:rsidP="00AE20D8">
      <w:pPr>
        <w:jc w:val="both"/>
      </w:pPr>
      <w:r>
        <w:rPr>
          <w:noProof/>
          <w:lang w:bidi="bn-BD"/>
        </w:rPr>
        <w:drawing>
          <wp:inline distT="0" distB="0" distL="0" distR="0">
            <wp:extent cx="5943600" cy="3820160"/>
            <wp:effectExtent l="19050" t="0" r="0" b="0"/>
            <wp:docPr id="3" name="Picture 2" descr="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10F" w:rsidRDefault="00BB310F" w:rsidP="00BB310F">
      <w:pPr>
        <w:jc w:val="center"/>
        <w:rPr>
          <w:b/>
        </w:rPr>
      </w:pPr>
      <w:r>
        <w:rPr>
          <w:b/>
        </w:rPr>
        <w:t>Figure 1 : Game</w:t>
      </w:r>
      <w:r w:rsidR="00236A1E">
        <w:rPr>
          <w:b/>
        </w:rPr>
        <w:t xml:space="preserve"> S</w:t>
      </w:r>
      <w:r>
        <w:rPr>
          <w:b/>
        </w:rPr>
        <w:t>tart</w:t>
      </w:r>
    </w:p>
    <w:p w:rsidR="00BB310F" w:rsidRDefault="00BB310F" w:rsidP="00BB310F"/>
    <w:p w:rsidR="00250E91" w:rsidRDefault="00250E91" w:rsidP="00250E91">
      <w:pPr>
        <w:jc w:val="both"/>
      </w:pPr>
      <w:r>
        <w:t>Figure 1 will appear after running the Hangman Game project. In the f</w:t>
      </w:r>
      <w:r w:rsidR="00236A1E">
        <w:t>igure, it shows that a word of 8</w:t>
      </w:r>
      <w:r>
        <w:t xml:space="preserve"> characters have to be guessed.</w:t>
      </w:r>
    </w:p>
    <w:p w:rsidR="00250E91" w:rsidRDefault="00250E91" w:rsidP="00250E91">
      <w:pPr>
        <w:jc w:val="both"/>
      </w:pPr>
      <w:r>
        <w:rPr>
          <w:noProof/>
          <w:lang w:bidi="bn-BD"/>
        </w:rPr>
        <w:lastRenderedPageBreak/>
        <w:drawing>
          <wp:inline distT="0" distB="0" distL="0" distR="0">
            <wp:extent cx="5943600" cy="3820160"/>
            <wp:effectExtent l="19050" t="0" r="0" b="0"/>
            <wp:docPr id="4" name="Picture 3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E91" w:rsidRDefault="00250E91" w:rsidP="00250E91">
      <w:pPr>
        <w:jc w:val="center"/>
        <w:rPr>
          <w:b/>
        </w:rPr>
      </w:pPr>
      <w:r>
        <w:rPr>
          <w:b/>
        </w:rPr>
        <w:t>Figure 2 : After guessing a wrong letter</w:t>
      </w:r>
    </w:p>
    <w:p w:rsidR="00250E91" w:rsidRDefault="00250E91" w:rsidP="00250E91"/>
    <w:p w:rsidR="00250E91" w:rsidRDefault="00250E91" w:rsidP="00250E91">
      <w:pPr>
        <w:jc w:val="both"/>
      </w:pPr>
      <w:r>
        <w:t>Figure 2 shows that, if the player guess a wrong letter than it will start to draw a figure  and it will start the drawing with a circle which denotes the head of the hangman.</w:t>
      </w:r>
    </w:p>
    <w:p w:rsidR="00250E91" w:rsidRDefault="00250E91" w:rsidP="00250E91">
      <w:pPr>
        <w:jc w:val="both"/>
      </w:pPr>
      <w:r>
        <w:rPr>
          <w:noProof/>
          <w:lang w:bidi="bn-BD"/>
        </w:rPr>
        <w:lastRenderedPageBreak/>
        <w:drawing>
          <wp:inline distT="0" distB="0" distL="0" distR="0">
            <wp:extent cx="5943600" cy="3795395"/>
            <wp:effectExtent l="19050" t="0" r="0" b="0"/>
            <wp:docPr id="5" name="Picture 4" descr="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E91" w:rsidRDefault="00250E91" w:rsidP="00250E91">
      <w:pPr>
        <w:jc w:val="center"/>
        <w:rPr>
          <w:b/>
        </w:rPr>
      </w:pPr>
      <w:r>
        <w:rPr>
          <w:b/>
        </w:rPr>
        <w:t>Figure 3 : After guessing more wrong letters</w:t>
      </w:r>
    </w:p>
    <w:p w:rsidR="00250E91" w:rsidRDefault="00250E91" w:rsidP="00250E91"/>
    <w:p w:rsidR="00250E91" w:rsidRDefault="00250E91" w:rsidP="00250E91">
      <w:pPr>
        <w:jc w:val="both"/>
      </w:pPr>
      <w:r>
        <w:t>Figure 3 shows the condition after guessing more than one wrong letters. If the process is continued and man is completed before finding the correct word then the game will be over.</w:t>
      </w:r>
    </w:p>
    <w:p w:rsidR="00250E91" w:rsidRDefault="00250E91" w:rsidP="00250E91">
      <w:pPr>
        <w:jc w:val="both"/>
      </w:pPr>
    </w:p>
    <w:p w:rsidR="00250E91" w:rsidRDefault="00236A1E" w:rsidP="00250E91">
      <w:pPr>
        <w:jc w:val="both"/>
      </w:pPr>
      <w:r>
        <w:t>A player at most can choose six</w:t>
      </w:r>
      <w:r w:rsidR="00250E91">
        <w:t xml:space="preserve"> wrong letters. That means he has 6 lives to complete the game.</w:t>
      </w:r>
    </w:p>
    <w:p w:rsidR="00250E91" w:rsidRDefault="00250E91" w:rsidP="00250E91">
      <w:pPr>
        <w:jc w:val="both"/>
      </w:pPr>
      <w:r>
        <w:rPr>
          <w:noProof/>
          <w:lang w:bidi="bn-BD"/>
        </w:rPr>
        <w:lastRenderedPageBreak/>
        <w:drawing>
          <wp:inline distT="0" distB="0" distL="0" distR="0">
            <wp:extent cx="5943442" cy="3813810"/>
            <wp:effectExtent l="19050" t="0" r="158" b="0"/>
            <wp:docPr id="7" name="Picture 6" descr="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442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E91" w:rsidRDefault="00236A1E" w:rsidP="00250E91">
      <w:pPr>
        <w:jc w:val="center"/>
        <w:rPr>
          <w:b/>
        </w:rPr>
      </w:pPr>
      <w:r>
        <w:rPr>
          <w:b/>
        </w:rPr>
        <w:t>Figure 4 : Game O</w:t>
      </w:r>
      <w:r w:rsidR="00250E91">
        <w:rPr>
          <w:b/>
        </w:rPr>
        <w:t>ver</w:t>
      </w:r>
    </w:p>
    <w:p w:rsidR="00250E91" w:rsidRDefault="00250E91" w:rsidP="00250E91"/>
    <w:p w:rsidR="00250E91" w:rsidRDefault="00250E91" w:rsidP="00250E91">
      <w:pPr>
        <w:jc w:val="both"/>
      </w:pPr>
      <w:r>
        <w:t>Figure 4 shows that the man is hanged and the game is over</w:t>
      </w:r>
      <w:r w:rsidR="00236A1E">
        <w:t xml:space="preserve"> after six</w:t>
      </w:r>
      <w:r>
        <w:t xml:space="preserve"> wrong guesses. Later the player can press the “</w:t>
      </w:r>
      <w:r w:rsidR="00236A1E">
        <w:t>NEW GAME</w:t>
      </w:r>
      <w:r>
        <w:t>” button showed in the lower left corner of the image if he wants to play the game again.</w:t>
      </w:r>
    </w:p>
    <w:p w:rsidR="00250E91" w:rsidRDefault="00250E91" w:rsidP="00250E91">
      <w:pPr>
        <w:jc w:val="both"/>
      </w:pPr>
      <w:r>
        <w:rPr>
          <w:noProof/>
          <w:lang w:bidi="bn-BD"/>
        </w:rPr>
        <w:lastRenderedPageBreak/>
        <w:drawing>
          <wp:inline distT="0" distB="0" distL="0" distR="0">
            <wp:extent cx="5943600" cy="3813810"/>
            <wp:effectExtent l="19050" t="0" r="0" b="0"/>
            <wp:docPr id="8" name="Picture 7" descr="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E91" w:rsidRDefault="00236A1E" w:rsidP="00250E91">
      <w:pPr>
        <w:jc w:val="center"/>
        <w:rPr>
          <w:b/>
        </w:rPr>
      </w:pPr>
      <w:r>
        <w:rPr>
          <w:b/>
        </w:rPr>
        <w:t>Figure 5 : After g</w:t>
      </w:r>
      <w:r w:rsidR="00250E91">
        <w:rPr>
          <w:b/>
        </w:rPr>
        <w:t>uessing the right word</w:t>
      </w:r>
    </w:p>
    <w:p w:rsidR="00250E91" w:rsidRDefault="00250E91" w:rsidP="00250E91"/>
    <w:p w:rsidR="00250E91" w:rsidRDefault="00250E91" w:rsidP="00250E91">
      <w:pPr>
        <w:jc w:val="both"/>
      </w:pPr>
      <w:r>
        <w:t xml:space="preserve">In the above figure, we can see that the winning moment of the game. Here the player </w:t>
      </w:r>
      <w:r w:rsidR="00236A1E">
        <w:t>guessed the right word after four</w:t>
      </w:r>
      <w:r>
        <w:t xml:space="preserve"> wrong guesses.</w:t>
      </w:r>
      <w:r w:rsidR="00236A1E">
        <w:t xml:space="preserve"> Later the player can press the “NEW GAME” button showed in the lower left corner of the image if he wants to play the game again.</w:t>
      </w:r>
    </w:p>
    <w:p w:rsidR="00250E91" w:rsidRDefault="00250E91" w:rsidP="00250E91">
      <w:pPr>
        <w:jc w:val="both"/>
      </w:pPr>
    </w:p>
    <w:p w:rsidR="00897319" w:rsidRDefault="00250E91" w:rsidP="00250E91">
      <w:pPr>
        <w:jc w:val="both"/>
      </w:pPr>
      <w:r>
        <w:t>Hence the project is worked.</w:t>
      </w:r>
    </w:p>
    <w:p w:rsidR="006173F8" w:rsidRDefault="006173F8" w:rsidP="00250E91">
      <w:pPr>
        <w:jc w:val="both"/>
      </w:pPr>
    </w:p>
    <w:p w:rsidR="00B82FD5" w:rsidRDefault="00B82FD5" w:rsidP="00250E91">
      <w:pPr>
        <w:jc w:val="both"/>
      </w:pPr>
    </w:p>
    <w:p w:rsidR="006173F8" w:rsidRDefault="006173F8" w:rsidP="006173F8">
      <w:pPr>
        <w:jc w:val="both"/>
        <w:rPr>
          <w:i/>
          <w:u w:val="single"/>
        </w:rPr>
      </w:pPr>
      <w:proofErr w:type="spellStart"/>
      <w:r w:rsidRPr="00B82FD5">
        <w:rPr>
          <w:i/>
          <w:u w:val="single"/>
        </w:rPr>
        <w:t>GitHub</w:t>
      </w:r>
      <w:proofErr w:type="spellEnd"/>
      <w:r w:rsidRPr="00B82FD5">
        <w:rPr>
          <w:i/>
          <w:u w:val="single"/>
        </w:rPr>
        <w:t xml:space="preserve"> Link:</w:t>
      </w:r>
    </w:p>
    <w:p w:rsidR="000415DA" w:rsidRPr="000415DA" w:rsidRDefault="000415DA" w:rsidP="006173F8">
      <w:pPr>
        <w:jc w:val="both"/>
        <w:rPr>
          <w:iCs/>
        </w:rPr>
      </w:pPr>
    </w:p>
    <w:p w:rsidR="006173F8" w:rsidRDefault="006173F8" w:rsidP="006173F8">
      <w:pPr>
        <w:jc w:val="both"/>
      </w:pPr>
      <w:r>
        <w:t xml:space="preserve"> </w:t>
      </w:r>
      <w:r>
        <w:rPr>
          <w:noProof/>
          <w:lang w:bidi="bn-BD"/>
        </w:rPr>
        <w:drawing>
          <wp:inline distT="0" distB="0" distL="0" distR="0">
            <wp:extent cx="142875" cy="142875"/>
            <wp:effectExtent l="19050" t="0" r="9525" b="0"/>
            <wp:docPr id="14" name="Picture 13" descr="GitHub-Mark-32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Hub-Mark-32px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2FD5">
        <w:t xml:space="preserve">  </w:t>
      </w:r>
      <w:r>
        <w:t>https://github.com/SharifulCSECoU/MY_Projects/bl</w:t>
      </w:r>
      <w:r w:rsidR="00D53776">
        <w:t>ob/master/JAVA/HangmanGame.rar</w:t>
      </w:r>
    </w:p>
    <w:p w:rsidR="006173F8" w:rsidRDefault="006173F8" w:rsidP="006173F8">
      <w:pPr>
        <w:jc w:val="both"/>
      </w:pPr>
    </w:p>
    <w:p w:rsidR="00B82FD5" w:rsidRDefault="00B82FD5" w:rsidP="006173F8">
      <w:pPr>
        <w:jc w:val="both"/>
      </w:pPr>
    </w:p>
    <w:p w:rsidR="006173F8" w:rsidRPr="00B82FD5" w:rsidRDefault="006173F8" w:rsidP="006173F8">
      <w:pPr>
        <w:jc w:val="both"/>
        <w:rPr>
          <w:i/>
          <w:u w:val="single"/>
        </w:rPr>
      </w:pPr>
      <w:r w:rsidRPr="00B82FD5">
        <w:rPr>
          <w:i/>
          <w:u w:val="single"/>
        </w:rPr>
        <w:t>Reference:</w:t>
      </w:r>
    </w:p>
    <w:p w:rsidR="006173F8" w:rsidRDefault="006173F8" w:rsidP="006173F8">
      <w:pPr>
        <w:jc w:val="both"/>
      </w:pPr>
      <w:r>
        <w:t>The reference I took for hangman coding to make the project more understandable for human language are given below:-</w:t>
      </w:r>
    </w:p>
    <w:p w:rsidR="000415DA" w:rsidRDefault="000415DA" w:rsidP="006173F8">
      <w:pPr>
        <w:jc w:val="both"/>
      </w:pPr>
    </w:p>
    <w:p w:rsidR="006173F8" w:rsidRDefault="006173F8" w:rsidP="006173F8">
      <w:pPr>
        <w:jc w:val="both"/>
      </w:pPr>
      <w:r>
        <w:t>https://www.youtube.com/user/Redemptie</w:t>
      </w:r>
    </w:p>
    <w:p w:rsidR="006173F8" w:rsidRDefault="006173F8" w:rsidP="006173F8">
      <w:pPr>
        <w:jc w:val="both"/>
      </w:pPr>
      <w:r>
        <w:t>https://www.dropbox.com/s/qp9ve8qny5aza92/Hangman%20Code.zip?dl=0</w:t>
      </w:r>
    </w:p>
    <w:p w:rsidR="006173F8" w:rsidRDefault="00D53776" w:rsidP="006173F8">
      <w:pPr>
        <w:jc w:val="both"/>
      </w:pPr>
      <w:r w:rsidRPr="00D53776">
        <w:t>https://webgradients.com/public/webgradients_png/023%20Rare%20Wind.png</w:t>
      </w:r>
    </w:p>
    <w:p w:rsidR="006173F8" w:rsidRDefault="00D53776" w:rsidP="006173F8">
      <w:pPr>
        <w:jc w:val="both"/>
      </w:pPr>
      <w:r w:rsidRPr="00D53776">
        <w:t>http://www.roomrecess.com/mobile/Hangman/img/HangmanTitle.png</w:t>
      </w:r>
    </w:p>
    <w:p w:rsidR="006173F8" w:rsidRPr="00CB6685" w:rsidRDefault="00D53776" w:rsidP="00D53776">
      <w:pPr>
        <w:jc w:val="both"/>
      </w:pPr>
      <w:r w:rsidRPr="00D53776">
        <w:t>http://www.onlygfx.com/wp-content/uploads/2018/10/hand-drawn-3d-alphabet-cover.png</w:t>
      </w:r>
    </w:p>
    <w:sectPr w:rsidR="006173F8" w:rsidRPr="00CB6685" w:rsidSect="00F74599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010" w:rsidRDefault="00D14010" w:rsidP="0023712F">
      <w:r>
        <w:separator/>
      </w:r>
    </w:p>
  </w:endnote>
  <w:endnote w:type="continuationSeparator" w:id="0">
    <w:p w:rsidR="00D14010" w:rsidRDefault="00D14010" w:rsidP="002371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61507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3712F" w:rsidRDefault="00703BA9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0415DA">
            <w:rPr>
              <w:noProof/>
            </w:rPr>
            <w:t>5</w:t>
          </w:r>
        </w:fldSimple>
        <w:r w:rsidR="0023712F">
          <w:t xml:space="preserve"> | </w:t>
        </w:r>
        <w:r w:rsidR="0023712F">
          <w:rPr>
            <w:color w:val="7F7F7F" w:themeColor="background1" w:themeShade="7F"/>
            <w:spacing w:val="60"/>
          </w:rPr>
          <w:t>Page</w:t>
        </w:r>
      </w:p>
    </w:sdtContent>
  </w:sdt>
  <w:p w:rsidR="0023712F" w:rsidRDefault="0023712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010" w:rsidRDefault="00D14010" w:rsidP="0023712F">
      <w:r>
        <w:separator/>
      </w:r>
    </w:p>
  </w:footnote>
  <w:footnote w:type="continuationSeparator" w:id="0">
    <w:p w:rsidR="00D14010" w:rsidRDefault="00D14010" w:rsidP="0023712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E6A"/>
    <w:rsid w:val="000415DA"/>
    <w:rsid w:val="00192AB9"/>
    <w:rsid w:val="00236A1E"/>
    <w:rsid w:val="0023712F"/>
    <w:rsid w:val="00250E91"/>
    <w:rsid w:val="005A660C"/>
    <w:rsid w:val="006173F8"/>
    <w:rsid w:val="00703BA9"/>
    <w:rsid w:val="00897319"/>
    <w:rsid w:val="008C0E6A"/>
    <w:rsid w:val="00907CEA"/>
    <w:rsid w:val="0095208A"/>
    <w:rsid w:val="009C23C8"/>
    <w:rsid w:val="00AE20D8"/>
    <w:rsid w:val="00B25C09"/>
    <w:rsid w:val="00B82FD5"/>
    <w:rsid w:val="00BB310F"/>
    <w:rsid w:val="00CB6685"/>
    <w:rsid w:val="00D02C0F"/>
    <w:rsid w:val="00D14010"/>
    <w:rsid w:val="00D53776"/>
    <w:rsid w:val="00D75B60"/>
    <w:rsid w:val="00F745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66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60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71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712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371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712F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173F8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173F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173F8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173F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18312-44C0-4AB4-A627-E34362D06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ubdanga</dc:creator>
  <cp:lastModifiedBy>kutubdanga</cp:lastModifiedBy>
  <cp:revision>5</cp:revision>
  <dcterms:created xsi:type="dcterms:W3CDTF">2018-10-25T22:30:00Z</dcterms:created>
  <dcterms:modified xsi:type="dcterms:W3CDTF">2018-10-26T01:47:00Z</dcterms:modified>
</cp:coreProperties>
</file>